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6A6314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ehmet Ali AK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43" w:rsidRDefault="000D5143">
      <w:r>
        <w:separator/>
      </w:r>
    </w:p>
  </w:endnote>
  <w:endnote w:type="continuationSeparator" w:id="0">
    <w:p w:rsidR="000D5143" w:rsidRDefault="000D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ED" w:rsidRDefault="007C15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ED" w:rsidRDefault="007C15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43" w:rsidRDefault="000D5143">
      <w:r>
        <w:separator/>
      </w:r>
    </w:p>
  </w:footnote>
  <w:footnote w:type="continuationSeparator" w:id="0">
    <w:p w:rsidR="000D5143" w:rsidRDefault="000D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ED" w:rsidRDefault="007C15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62C241F" wp14:editId="36726B51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7C15ED" w:rsidRDefault="006A6314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ŞEHİT VOLKAN CANÖZ İHL</w:t>
          </w:r>
        </w:p>
        <w:p w:rsidR="006A6314" w:rsidRDefault="006A6314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B57193" w:rsidRPr="006A6314" w:rsidRDefault="006A6314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6A6314">
            <w:rPr>
              <w:rFonts w:ascii="Times New Roman" w:hAnsi="Times New Roman"/>
              <w:b/>
              <w:color w:val="FF0000"/>
              <w:szCs w:val="24"/>
            </w:rPr>
            <w:t xml:space="preserve">Veli Bilgilendirme ve Taahhütname Formu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74692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</w:t>
          </w:r>
          <w:r w:rsidR="000A5672">
            <w:rPr>
              <w:rFonts w:ascii="Times New Roman" w:hAnsi="Times New Roman"/>
              <w:b/>
              <w:bCs/>
              <w:sz w:val="16"/>
              <w:szCs w:val="16"/>
            </w:rPr>
            <w:t xml:space="preserve"> …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/ 20</w:t>
          </w:r>
          <w:r w:rsidR="0074692F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0A5672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ED" w:rsidRDefault="007C15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A5672"/>
    <w:rsid w:val="000B47FC"/>
    <w:rsid w:val="000B7D4D"/>
    <w:rsid w:val="000C49A9"/>
    <w:rsid w:val="000C4F79"/>
    <w:rsid w:val="000D5143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6314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4692F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15ED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0D74599"/>
  <w15:docId w15:val="{4B6482F4-2A6E-4EB2-BE04-A271DCA0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A561-7282-4E35-AC6A-F075C7B7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EMUR</cp:lastModifiedBy>
  <cp:revision>9</cp:revision>
  <cp:lastPrinted>2020-08-31T10:12:00Z</cp:lastPrinted>
  <dcterms:created xsi:type="dcterms:W3CDTF">2020-08-06T13:33:00Z</dcterms:created>
  <dcterms:modified xsi:type="dcterms:W3CDTF">2020-09-15T07:00:00Z</dcterms:modified>
</cp:coreProperties>
</file>